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F8858" w14:textId="36BE51E6" w:rsidR="00F403D3" w:rsidRDefault="00800AC7" w:rsidP="00800AC7">
      <w:pPr>
        <w:pStyle w:val="Ttulo1"/>
        <w:numPr>
          <w:ilvl w:val="0"/>
          <w:numId w:val="1"/>
        </w:numPr>
      </w:pPr>
      <w:r>
        <w:t>Tenemos este escenario inicial:</w:t>
      </w:r>
    </w:p>
    <w:p w14:paraId="12287FDF" w14:textId="3AA52A2F" w:rsidR="00800AC7" w:rsidRDefault="00800AC7" w:rsidP="00800AC7">
      <w:pPr>
        <w:pStyle w:val="Ttulo2"/>
        <w:numPr>
          <w:ilvl w:val="0"/>
          <w:numId w:val="2"/>
        </w:numPr>
      </w:pPr>
      <w:r>
        <w:t>Tendremos una VM con Windows 10.</w:t>
      </w:r>
    </w:p>
    <w:p w14:paraId="6C209FF3" w14:textId="7B046551" w:rsidR="00800AC7" w:rsidRDefault="00800AC7" w:rsidP="00800AC7">
      <w:pPr>
        <w:ind w:left="360"/>
      </w:pPr>
      <w:r>
        <w:rPr>
          <w:noProof/>
        </w:rPr>
        <w:drawing>
          <wp:inline distT="0" distB="0" distL="0" distR="0" wp14:anchorId="11516280" wp14:editId="035550AB">
            <wp:extent cx="5400040" cy="4422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347" w14:textId="3C64744E" w:rsidR="00800AC7" w:rsidRDefault="00800AC7" w:rsidP="00800AC7">
      <w:pPr>
        <w:pStyle w:val="Ttulo1"/>
        <w:numPr>
          <w:ilvl w:val="0"/>
          <w:numId w:val="1"/>
        </w:numPr>
      </w:pPr>
      <w:r>
        <w:lastRenderedPageBreak/>
        <w:t>Instalación de Apache en Windows de forma manual:</w:t>
      </w:r>
    </w:p>
    <w:p w14:paraId="6EC9523A" w14:textId="435006A0" w:rsidR="00800AC7" w:rsidRDefault="00800AC7" w:rsidP="00800AC7">
      <w:pPr>
        <w:pStyle w:val="Ttulo2"/>
        <w:numPr>
          <w:ilvl w:val="0"/>
          <w:numId w:val="3"/>
        </w:numPr>
      </w:pPr>
      <w:r>
        <w:t>Instala W10 en una VM con VirtualBox y tarjeta tipo NAT.</w:t>
      </w:r>
    </w:p>
    <w:p w14:paraId="5EF6F634" w14:textId="2E1781D1" w:rsidR="00800AC7" w:rsidRDefault="00800AC7" w:rsidP="00800AC7">
      <w:pPr>
        <w:pStyle w:val="Prrafodelista"/>
      </w:pPr>
      <w:r>
        <w:rPr>
          <w:noProof/>
        </w:rPr>
        <w:drawing>
          <wp:inline distT="0" distB="0" distL="0" distR="0" wp14:anchorId="68FB5404" wp14:editId="473DEF70">
            <wp:extent cx="5400040" cy="4431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F881" w14:textId="19DA35D6" w:rsidR="00800AC7" w:rsidRDefault="00800AC7" w:rsidP="00800AC7">
      <w:pPr>
        <w:pStyle w:val="Ttulo2"/>
      </w:pPr>
      <w:r>
        <w:lastRenderedPageBreak/>
        <w:t>b. Acude a la página oficial y comprueba que para descargar el binario en Windows debes acudir a una serie de páginas web auxiliares.</w:t>
      </w:r>
    </w:p>
    <w:p w14:paraId="635001B8" w14:textId="70453120" w:rsidR="00800AC7" w:rsidRDefault="00800AC7" w:rsidP="00800AC7">
      <w:pPr>
        <w:pStyle w:val="Ttulo2"/>
      </w:pPr>
      <w:r>
        <w:t>c. Utiliza la web https://www.apachelounge.com/download/ para descargar un binario correcto.</w:t>
      </w:r>
    </w:p>
    <w:p w14:paraId="297A9755" w14:textId="75E34509" w:rsidR="00800AC7" w:rsidRDefault="00800AC7" w:rsidP="00800AC7">
      <w:r>
        <w:rPr>
          <w:noProof/>
        </w:rPr>
        <w:drawing>
          <wp:inline distT="0" distB="0" distL="0" distR="0" wp14:anchorId="1FA492CD" wp14:editId="7A930993">
            <wp:extent cx="5400040" cy="29489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532" w14:textId="5F2FBCE3" w:rsidR="00800AC7" w:rsidRDefault="00800AC7" w:rsidP="00800AC7">
      <w:pPr>
        <w:pStyle w:val="Ttulo2"/>
      </w:pPr>
      <w:r>
        <w:t xml:space="preserve">d. Sigue las instrucciones que verás, al descomprimir </w:t>
      </w:r>
      <w:proofErr w:type="spellStart"/>
      <w:r>
        <w:t>el</w:t>
      </w:r>
      <w:proofErr w:type="spellEnd"/>
      <w:r>
        <w:t xml:space="preserve"> .zip para ejecutar Apache en localhost y ver su página de bienvenida. Ten en cuenta que debes instalar primero vc_redist_x64, tal y como indica la página de </w:t>
      </w:r>
      <w:proofErr w:type="spellStart"/>
      <w:r>
        <w:t>apachelounge</w:t>
      </w:r>
      <w:proofErr w:type="spellEnd"/>
      <w:r>
        <w:t>.</w:t>
      </w:r>
    </w:p>
    <w:p w14:paraId="456E42BB" w14:textId="4AA0B6A5" w:rsidR="00B70535" w:rsidRDefault="00B70535" w:rsidP="00B70535">
      <w:r>
        <w:rPr>
          <w:noProof/>
        </w:rPr>
        <w:drawing>
          <wp:inline distT="0" distB="0" distL="0" distR="0" wp14:anchorId="7D1449BC" wp14:editId="727D43D8">
            <wp:extent cx="5400040" cy="245618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B77A" w14:textId="4DA7DB06" w:rsidR="00B70535" w:rsidRDefault="00B70535" w:rsidP="00B70535"/>
    <w:p w14:paraId="3B8A480D" w14:textId="42FAF084" w:rsidR="00B70535" w:rsidRDefault="00B70535" w:rsidP="00B70535"/>
    <w:p w14:paraId="2FE9D0F8" w14:textId="38028BD7" w:rsidR="00B70535" w:rsidRDefault="00B70535" w:rsidP="00B70535"/>
    <w:p w14:paraId="54BB9776" w14:textId="3BAE7A56" w:rsidR="00B70535" w:rsidRDefault="00B70535" w:rsidP="00B70535"/>
    <w:p w14:paraId="2F98015F" w14:textId="757961F7" w:rsidR="00B70535" w:rsidRDefault="00B70535" w:rsidP="00B70535"/>
    <w:p w14:paraId="4CB0335F" w14:textId="1EAF9A0E" w:rsidR="00B70535" w:rsidRDefault="00B70535" w:rsidP="00B70535"/>
    <w:p w14:paraId="51B5DD0F" w14:textId="374BD90A" w:rsidR="00B70535" w:rsidRDefault="00062E7E" w:rsidP="00062E7E">
      <w:pPr>
        <w:pStyle w:val="Ttulo1"/>
        <w:numPr>
          <w:ilvl w:val="0"/>
          <w:numId w:val="1"/>
        </w:numPr>
      </w:pPr>
      <w:r>
        <w:lastRenderedPageBreak/>
        <w:t>Instalación de PHP manual sobre Apache:</w:t>
      </w:r>
    </w:p>
    <w:p w14:paraId="5FE03486" w14:textId="02333D2C" w:rsidR="00062E7E" w:rsidRDefault="00062E7E" w:rsidP="00062E7E">
      <w:pPr>
        <w:pStyle w:val="Ttulo2"/>
        <w:numPr>
          <w:ilvl w:val="0"/>
          <w:numId w:val="4"/>
        </w:numPr>
      </w:pPr>
      <w:r>
        <w:t xml:space="preserve">Descarga el zip de PHP de </w:t>
      </w:r>
      <w:hyperlink r:id="rId10" w:anchor="php-7.4" w:history="1">
        <w:r w:rsidRPr="00C46C46">
          <w:rPr>
            <w:rStyle w:val="Hipervnculo"/>
          </w:rPr>
          <w:t>https://windows.php.net/download#php-7.4</w:t>
        </w:r>
      </w:hyperlink>
    </w:p>
    <w:p w14:paraId="25603817" w14:textId="2DA46534" w:rsidR="00062E7E" w:rsidRDefault="00062E7E" w:rsidP="00062E7E">
      <w:pPr>
        <w:pStyle w:val="Prrafodelista"/>
      </w:pPr>
      <w:r>
        <w:rPr>
          <w:noProof/>
        </w:rPr>
        <w:drawing>
          <wp:inline distT="0" distB="0" distL="0" distR="0" wp14:anchorId="3214D0E0" wp14:editId="4DECD44D">
            <wp:extent cx="5400040" cy="439229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39DC" w14:textId="592818F4" w:rsidR="00062E7E" w:rsidRDefault="00062E7E" w:rsidP="00062E7E">
      <w:pPr>
        <w:pStyle w:val="Ttulo2"/>
        <w:numPr>
          <w:ilvl w:val="0"/>
          <w:numId w:val="4"/>
        </w:numPr>
      </w:pPr>
      <w:r>
        <w:t>Descomprime el zip y déjalo en C:/php</w:t>
      </w:r>
    </w:p>
    <w:p w14:paraId="46DAF64F" w14:textId="585F0124" w:rsidR="00062E7E" w:rsidRDefault="0087361C" w:rsidP="00062E7E">
      <w:pPr>
        <w:pStyle w:val="Prrafodelista"/>
      </w:pPr>
      <w:r>
        <w:rPr>
          <w:noProof/>
        </w:rPr>
        <w:drawing>
          <wp:inline distT="0" distB="0" distL="0" distR="0" wp14:anchorId="0D90C694" wp14:editId="3AB1F70A">
            <wp:extent cx="5400040" cy="30556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98FF" w14:textId="6AE93D16" w:rsidR="0087361C" w:rsidRDefault="0087361C" w:rsidP="00062E7E">
      <w:pPr>
        <w:pStyle w:val="Prrafodelista"/>
      </w:pPr>
    </w:p>
    <w:p w14:paraId="10D955A7" w14:textId="7CB7A76E" w:rsidR="0087361C" w:rsidRDefault="0087361C" w:rsidP="00062E7E">
      <w:pPr>
        <w:pStyle w:val="Prrafodelista"/>
      </w:pPr>
    </w:p>
    <w:p w14:paraId="2C9F16E8" w14:textId="6E3E8424" w:rsidR="0087361C" w:rsidRDefault="0087361C" w:rsidP="00062E7E">
      <w:pPr>
        <w:pStyle w:val="Prrafodelista"/>
      </w:pPr>
    </w:p>
    <w:p w14:paraId="6F604C51" w14:textId="5EC06644" w:rsidR="0087361C" w:rsidRDefault="0087361C" w:rsidP="0087361C">
      <w:pPr>
        <w:pStyle w:val="Ttulo2"/>
        <w:numPr>
          <w:ilvl w:val="0"/>
          <w:numId w:val="4"/>
        </w:numPr>
      </w:pPr>
      <w:r>
        <w:lastRenderedPageBreak/>
        <w:t>Copia php.ini-</w:t>
      </w:r>
      <w:proofErr w:type="spellStart"/>
      <w:r>
        <w:t>development</w:t>
      </w:r>
      <w:proofErr w:type="spellEnd"/>
      <w:r>
        <w:t xml:space="preserve"> y déjalo como C:/php/php.ini</w:t>
      </w:r>
    </w:p>
    <w:p w14:paraId="59850291" w14:textId="091BF6E8" w:rsidR="0087361C" w:rsidRDefault="0087361C" w:rsidP="0087361C">
      <w:pPr>
        <w:pStyle w:val="Prrafodelista"/>
      </w:pPr>
      <w:r>
        <w:rPr>
          <w:noProof/>
        </w:rPr>
        <w:drawing>
          <wp:inline distT="0" distB="0" distL="0" distR="0" wp14:anchorId="2B74440F" wp14:editId="11ABDBCD">
            <wp:extent cx="5400040" cy="3145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E34E" w14:textId="6A0EC9DA" w:rsidR="0087361C" w:rsidRDefault="0087361C" w:rsidP="0087361C">
      <w:pPr>
        <w:pStyle w:val="Ttulo2"/>
      </w:pPr>
      <w:r>
        <w:t xml:space="preserve">d. Edita php.ini y busca y cambia </w:t>
      </w:r>
      <w:proofErr w:type="spellStart"/>
      <w:r>
        <w:t>extensión_dir</w:t>
      </w:r>
      <w:proofErr w:type="spellEnd"/>
      <w:r>
        <w:t xml:space="preserve"> = C:/php/ext</w:t>
      </w:r>
    </w:p>
    <w:p w14:paraId="546292BA" w14:textId="6C4B5641" w:rsidR="0087361C" w:rsidRDefault="0087361C" w:rsidP="0087361C">
      <w:r>
        <w:rPr>
          <w:noProof/>
        </w:rPr>
        <w:drawing>
          <wp:inline distT="0" distB="0" distL="0" distR="0" wp14:anchorId="29B0C83E" wp14:editId="143AE0D4">
            <wp:extent cx="5400040" cy="4361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33E" w14:textId="2D035A80" w:rsidR="0087361C" w:rsidRDefault="0087361C" w:rsidP="0087361C"/>
    <w:p w14:paraId="74B3AF8C" w14:textId="2C627FE7" w:rsidR="0087361C" w:rsidRDefault="0087361C" w:rsidP="0087361C"/>
    <w:p w14:paraId="59D18613" w14:textId="5B43B86F" w:rsidR="0087361C" w:rsidRDefault="0087361C" w:rsidP="0087361C">
      <w:pPr>
        <w:pStyle w:val="Ttulo2"/>
      </w:pPr>
      <w:r>
        <w:lastRenderedPageBreak/>
        <w:t>e. Edita la variable de entorno PATH del sistema y agrega C:\php</w:t>
      </w:r>
    </w:p>
    <w:p w14:paraId="19E145E3" w14:textId="5E4296C8" w:rsidR="0087361C" w:rsidRDefault="0087361C" w:rsidP="0087361C">
      <w:pPr>
        <w:pStyle w:val="Prrafodelista"/>
      </w:pPr>
      <w:r>
        <w:rPr>
          <w:noProof/>
        </w:rPr>
        <w:drawing>
          <wp:inline distT="0" distB="0" distL="0" distR="0" wp14:anchorId="46F4EF68" wp14:editId="285F54F7">
            <wp:extent cx="5400040" cy="44589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6494" w14:textId="1BFABA33" w:rsidR="0087361C" w:rsidRDefault="0087361C" w:rsidP="0087361C">
      <w:pPr>
        <w:pStyle w:val="Ttulo2"/>
      </w:pPr>
      <w:r>
        <w:lastRenderedPageBreak/>
        <w:t>f. Verifica que PHP funciona levantando un CMD y poniendo “</w:t>
      </w:r>
      <w:proofErr w:type="spellStart"/>
      <w:r>
        <w:t>php</w:t>
      </w:r>
      <w:proofErr w:type="spellEnd"/>
      <w:r>
        <w:t xml:space="preserve"> -v”</w:t>
      </w:r>
    </w:p>
    <w:p w14:paraId="7CC5EA9A" w14:textId="0CE9B998" w:rsidR="0087361C" w:rsidRDefault="00A94990" w:rsidP="0087361C">
      <w:r>
        <w:rPr>
          <w:noProof/>
        </w:rPr>
        <w:drawing>
          <wp:inline distT="0" distB="0" distL="0" distR="0" wp14:anchorId="276DDF21" wp14:editId="50A2B43F">
            <wp:extent cx="5400040" cy="43148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B47D" w14:textId="00318AD9" w:rsidR="00A94990" w:rsidRDefault="00A94990" w:rsidP="0087361C">
      <w:r>
        <w:t>Esto ha de hacerse como administrador</w:t>
      </w:r>
    </w:p>
    <w:p w14:paraId="07A85D29" w14:textId="71A82FB5" w:rsidR="00A94990" w:rsidRDefault="00A94990" w:rsidP="00A94990">
      <w:pPr>
        <w:pStyle w:val="Ttulo2"/>
      </w:pPr>
      <w:r>
        <w:lastRenderedPageBreak/>
        <w:t>g. Ve a /</w:t>
      </w:r>
      <w:proofErr w:type="spellStart"/>
      <w:r>
        <w:t>conf</w:t>
      </w:r>
      <w:proofErr w:type="spellEnd"/>
      <w:r>
        <w:t>/</w:t>
      </w:r>
      <w:proofErr w:type="spellStart"/>
      <w:r>
        <w:t>httpd.conf</w:t>
      </w:r>
      <w:proofErr w:type="spellEnd"/>
      <w:r>
        <w:t xml:space="preserve"> y agrega al final:</w:t>
      </w:r>
    </w:p>
    <w:p w14:paraId="5C3B28B1" w14:textId="11913770" w:rsidR="00A94990" w:rsidRDefault="00A94990" w:rsidP="00A94990">
      <w:r>
        <w:rPr>
          <w:noProof/>
        </w:rPr>
        <w:drawing>
          <wp:inline distT="0" distB="0" distL="0" distR="0" wp14:anchorId="52A80CC5" wp14:editId="647B89E2">
            <wp:extent cx="5400040" cy="44443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918B" w14:textId="62F5AEC8" w:rsidR="00B36B6D" w:rsidRPr="00A94990" w:rsidRDefault="00B36B6D" w:rsidP="00B36B6D">
      <w:pPr>
        <w:pStyle w:val="Ttulo1"/>
      </w:pPr>
      <w:r>
        <w:lastRenderedPageBreak/>
        <w:t xml:space="preserve">D) Verifica que PHP se ejecuta bien dentro del servidor web. Crea un archivo llamado </w:t>
      </w:r>
      <w:proofErr w:type="spellStart"/>
      <w:r>
        <w:t>info.php</w:t>
      </w:r>
      <w:proofErr w:type="spellEnd"/>
      <w:r>
        <w:t xml:space="preserve"> dentro del directorio de publicación de Apache con este contenido: Verifica que si pones http://localhost/info.php renderizas tu primera página PHP.</w:t>
      </w:r>
    </w:p>
    <w:p w14:paraId="076F48FF" w14:textId="494CB98B" w:rsidR="0087361C" w:rsidRDefault="00AE70A0" w:rsidP="00AE70A0">
      <w:r>
        <w:rPr>
          <w:noProof/>
        </w:rPr>
        <w:drawing>
          <wp:inline distT="0" distB="0" distL="0" distR="0" wp14:anchorId="3908500E" wp14:editId="1FAA22F0">
            <wp:extent cx="5169722" cy="3962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5193" cy="396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D52D" w14:textId="3D91ACDC" w:rsidR="00F14C83" w:rsidRDefault="00F14C83" w:rsidP="00AE70A0">
      <w:r>
        <w:rPr>
          <w:noProof/>
        </w:rPr>
        <w:drawing>
          <wp:inline distT="0" distB="0" distL="0" distR="0" wp14:anchorId="22587507" wp14:editId="29A94150">
            <wp:extent cx="4784846" cy="36004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286" cy="360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40E0" w14:textId="1408E8D7" w:rsidR="00777F31" w:rsidRDefault="00777F31" w:rsidP="00777F31">
      <w:pPr>
        <w:pStyle w:val="Ttulo1"/>
      </w:pPr>
      <w:r>
        <w:lastRenderedPageBreak/>
        <w:t>E) Ahora vas a instalar XAMPP</w:t>
      </w:r>
    </w:p>
    <w:p w14:paraId="34D949B0" w14:textId="736ED988" w:rsidR="00777F31" w:rsidRDefault="00777F31" w:rsidP="00777F31">
      <w:pPr>
        <w:pStyle w:val="Ttulo2"/>
      </w:pPr>
      <w:r>
        <w:t xml:space="preserve">a. Descárgalo de la página oficial. Selecciona Apache, PHP, </w:t>
      </w:r>
      <w:proofErr w:type="spellStart"/>
      <w:r>
        <w:t>PhpMyAdmin</w:t>
      </w:r>
      <w:proofErr w:type="spellEnd"/>
      <w:r>
        <w:t xml:space="preserve"> y MySQL y verifica que te aparece el monitor de XAMPP.</w:t>
      </w:r>
    </w:p>
    <w:p w14:paraId="7E9C249F" w14:textId="726C9019" w:rsidR="00777F31" w:rsidRDefault="00777F31" w:rsidP="00777F31">
      <w:r>
        <w:rPr>
          <w:noProof/>
        </w:rPr>
        <w:drawing>
          <wp:inline distT="0" distB="0" distL="0" distR="0" wp14:anchorId="15361368" wp14:editId="6AFFCD1C">
            <wp:extent cx="5400040" cy="42183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02B2" w14:textId="3F9BC813" w:rsidR="00777F31" w:rsidRDefault="00777F31" w:rsidP="00777F31">
      <w:pPr>
        <w:pStyle w:val="Ttulo2"/>
        <w:numPr>
          <w:ilvl w:val="0"/>
          <w:numId w:val="3"/>
        </w:numPr>
      </w:pPr>
      <w:r>
        <w:lastRenderedPageBreak/>
        <w:t>Levanta el servicio Apache únicamente.</w:t>
      </w:r>
    </w:p>
    <w:p w14:paraId="4293EA99" w14:textId="42DF2784" w:rsidR="00777F31" w:rsidRDefault="00777F31" w:rsidP="00777F31">
      <w:pPr>
        <w:ind w:left="360"/>
      </w:pPr>
      <w:r>
        <w:rPr>
          <w:noProof/>
        </w:rPr>
        <w:drawing>
          <wp:inline distT="0" distB="0" distL="0" distR="0" wp14:anchorId="24D7F1E2" wp14:editId="6D25168E">
            <wp:extent cx="5400040" cy="4048760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DC62" w14:textId="25368DAC" w:rsidR="00777F31" w:rsidRDefault="00777F31" w:rsidP="00777F31">
      <w:pPr>
        <w:pStyle w:val="Ttulo2"/>
        <w:numPr>
          <w:ilvl w:val="0"/>
          <w:numId w:val="3"/>
        </w:numPr>
      </w:pPr>
      <w:r>
        <w:lastRenderedPageBreak/>
        <w:t>Repite D) pero dentro de XAMPP.</w:t>
      </w:r>
    </w:p>
    <w:p w14:paraId="1F233860" w14:textId="3ED192A6" w:rsidR="00777F31" w:rsidRDefault="00B361DF" w:rsidP="00777F31">
      <w:pPr>
        <w:pStyle w:val="Prrafodelista"/>
      </w:pPr>
      <w:r>
        <w:rPr>
          <w:noProof/>
        </w:rPr>
        <w:drawing>
          <wp:inline distT="0" distB="0" distL="0" distR="0" wp14:anchorId="42D98EDC" wp14:editId="04C6199F">
            <wp:extent cx="5400040" cy="4738370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B264" w14:textId="34D49963" w:rsidR="00B361DF" w:rsidRDefault="00B361DF" w:rsidP="00B361DF">
      <w:pPr>
        <w:pStyle w:val="Ttulo2"/>
        <w:numPr>
          <w:ilvl w:val="0"/>
          <w:numId w:val="3"/>
        </w:numPr>
      </w:pPr>
      <w:r>
        <w:lastRenderedPageBreak/>
        <w:t xml:space="preserve">Crea un archivo HTML bajo el directorio de publicación llamado </w:t>
      </w:r>
      <w:r>
        <w:t>nombreapellidos</w:t>
      </w:r>
      <w:r>
        <w:t>.html y verifica que se renderiza en el navegador.</w:t>
      </w:r>
    </w:p>
    <w:p w14:paraId="60C21645" w14:textId="5B0D2A5A" w:rsidR="00B361DF" w:rsidRDefault="00B361DF" w:rsidP="00B361DF">
      <w:pPr>
        <w:pStyle w:val="Prrafodelista"/>
      </w:pPr>
      <w:r>
        <w:rPr>
          <w:noProof/>
        </w:rPr>
        <w:drawing>
          <wp:inline distT="0" distB="0" distL="0" distR="0" wp14:anchorId="53052808" wp14:editId="7CB847F0">
            <wp:extent cx="5400040" cy="47567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B229" w14:textId="12084A30" w:rsidR="00B361DF" w:rsidRDefault="00B361DF" w:rsidP="00B361DF">
      <w:pPr>
        <w:pStyle w:val="Ttulo1"/>
      </w:pPr>
      <w:r>
        <w:lastRenderedPageBreak/>
        <w:t>F) Visita http://localhost/phpmyadmin y crea una base de datos vacía</w:t>
      </w:r>
    </w:p>
    <w:p w14:paraId="6312DB97" w14:textId="02B04E9D" w:rsidR="00B361DF" w:rsidRDefault="00B361DF" w:rsidP="00B361DF">
      <w:r>
        <w:rPr>
          <w:noProof/>
        </w:rPr>
        <w:drawing>
          <wp:inline distT="0" distB="0" distL="0" distR="0" wp14:anchorId="03B4A340" wp14:editId="4FA18676">
            <wp:extent cx="5400040" cy="4722495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862C" w14:textId="082D3DC4" w:rsidR="00B361DF" w:rsidRDefault="00B361DF" w:rsidP="00B361DF">
      <w:pPr>
        <w:pStyle w:val="Ttulo1"/>
      </w:pPr>
      <w:r>
        <w:lastRenderedPageBreak/>
        <w:t xml:space="preserve">G) Instal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de la página oficial y consigue una conexión a MySQL.</w:t>
      </w:r>
    </w:p>
    <w:p w14:paraId="4AA7492A" w14:textId="73447707" w:rsidR="00506F06" w:rsidRDefault="00506F06" w:rsidP="00506F06">
      <w:r>
        <w:rPr>
          <w:noProof/>
        </w:rPr>
        <w:drawing>
          <wp:inline distT="0" distB="0" distL="0" distR="0" wp14:anchorId="1D97D497" wp14:editId="57EB2703">
            <wp:extent cx="5400040" cy="407162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38B0" w14:textId="6F6341F1" w:rsidR="00506F06" w:rsidRDefault="00506F06" w:rsidP="00506F06"/>
    <w:p w14:paraId="4DE5AB3E" w14:textId="7EE74A8D" w:rsidR="00506F06" w:rsidRDefault="00506F06" w:rsidP="00506F06"/>
    <w:p w14:paraId="0A240C0C" w14:textId="23EECF8D" w:rsidR="00506F06" w:rsidRDefault="00506F06" w:rsidP="00506F06"/>
    <w:p w14:paraId="1B9D07A0" w14:textId="723A4FD3" w:rsidR="00506F06" w:rsidRDefault="00506F06" w:rsidP="00506F06"/>
    <w:p w14:paraId="42155587" w14:textId="477EE9E5" w:rsidR="00506F06" w:rsidRDefault="00506F06" w:rsidP="00506F06"/>
    <w:p w14:paraId="6ADFC577" w14:textId="25A746D1" w:rsidR="00506F06" w:rsidRDefault="00506F06" w:rsidP="00506F06"/>
    <w:p w14:paraId="1D5478A6" w14:textId="4CA53F09" w:rsidR="00506F06" w:rsidRDefault="00506F06" w:rsidP="00506F06"/>
    <w:p w14:paraId="7A702817" w14:textId="3BBEE2CE" w:rsidR="00506F06" w:rsidRDefault="00506F06" w:rsidP="00506F06"/>
    <w:p w14:paraId="250FDAC5" w14:textId="6C487A8D" w:rsidR="00506F06" w:rsidRDefault="00506F06" w:rsidP="00506F06"/>
    <w:p w14:paraId="33925BE6" w14:textId="10DC56F5" w:rsidR="00506F06" w:rsidRDefault="00506F06" w:rsidP="00506F06"/>
    <w:p w14:paraId="7000A4A8" w14:textId="63B9AEF3" w:rsidR="00506F06" w:rsidRDefault="00506F06" w:rsidP="00506F06"/>
    <w:p w14:paraId="65798C19" w14:textId="03008389" w:rsidR="00506F06" w:rsidRDefault="00506F06" w:rsidP="00506F06"/>
    <w:p w14:paraId="1836BC09" w14:textId="06D86F3A" w:rsidR="00506F06" w:rsidRDefault="00506F06" w:rsidP="00506F06"/>
    <w:p w14:paraId="382FC243" w14:textId="1B3C550A" w:rsidR="00506F06" w:rsidRDefault="00506F06" w:rsidP="00506F06"/>
    <w:p w14:paraId="74972C28" w14:textId="27A052BE" w:rsidR="00506F06" w:rsidRDefault="00506F06" w:rsidP="00506F06">
      <w:pPr>
        <w:pStyle w:val="Ttulo1"/>
      </w:pPr>
      <w:r>
        <w:lastRenderedPageBreak/>
        <w:t>H) Configura, desde XAMPP:</w:t>
      </w:r>
    </w:p>
    <w:p w14:paraId="4C931D03" w14:textId="4293216E" w:rsidR="00506F06" w:rsidRDefault="00506F06" w:rsidP="00506F06">
      <w:pPr>
        <w:pStyle w:val="Ttulo2"/>
      </w:pPr>
      <w:r>
        <w:t>a. PHP admita tiempo ilimitado de ejecución de scripts.</w:t>
      </w:r>
    </w:p>
    <w:p w14:paraId="217662C3" w14:textId="53C506E2" w:rsidR="00506F06" w:rsidRDefault="00506F06" w:rsidP="00506F06">
      <w:r>
        <w:rPr>
          <w:noProof/>
        </w:rPr>
        <w:drawing>
          <wp:inline distT="0" distB="0" distL="0" distR="0" wp14:anchorId="3782D9A8" wp14:editId="4F719745">
            <wp:extent cx="5400040" cy="3714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FD9E" w14:textId="536C3BA0" w:rsidR="00506F06" w:rsidRPr="00506F06" w:rsidRDefault="00506F06" w:rsidP="00CD5C18">
      <w:pPr>
        <w:pStyle w:val="Ttulo2"/>
      </w:pPr>
      <w:r>
        <w:t xml:space="preserve">b. MySQL escuche en el puerto 3307 en vez del 3306. Verifica que debes cambiar la conexión de </w:t>
      </w:r>
      <w:proofErr w:type="spellStart"/>
      <w:r>
        <w:t>WorkBench</w:t>
      </w:r>
      <w:proofErr w:type="spellEnd"/>
      <w:r>
        <w:t xml:space="preserve"> para conectarse a MySQL</w:t>
      </w:r>
    </w:p>
    <w:p w14:paraId="51AE14E8" w14:textId="52ACCE2B" w:rsidR="00506F06" w:rsidRDefault="00CD5C18" w:rsidP="00506F06">
      <w:r>
        <w:rPr>
          <w:noProof/>
        </w:rPr>
        <w:drawing>
          <wp:inline distT="0" distB="0" distL="0" distR="0" wp14:anchorId="0A443911" wp14:editId="72E1920C">
            <wp:extent cx="5400040" cy="37223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328B" w14:textId="3911FB02" w:rsidR="00CD5C18" w:rsidRDefault="00C50BC1" w:rsidP="00506F06">
      <w:r>
        <w:rPr>
          <w:noProof/>
        </w:rPr>
        <w:lastRenderedPageBreak/>
        <w:drawing>
          <wp:inline distT="0" distB="0" distL="0" distR="0" wp14:anchorId="3DC507F6" wp14:editId="6ECC9235">
            <wp:extent cx="5400040" cy="4054475"/>
            <wp:effectExtent l="0" t="0" r="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A08" w14:textId="2E3D0ABA" w:rsidR="00C50BC1" w:rsidRDefault="002E688A" w:rsidP="00506F06">
      <w:r>
        <w:rPr>
          <w:noProof/>
        </w:rPr>
        <w:drawing>
          <wp:inline distT="0" distB="0" distL="0" distR="0" wp14:anchorId="79B6AC2E" wp14:editId="6A5DDEE6">
            <wp:extent cx="5400040" cy="40417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4DFF" w14:textId="3D76EBCE" w:rsidR="002E688A" w:rsidRDefault="002E688A" w:rsidP="00506F06">
      <w:r>
        <w:rPr>
          <w:noProof/>
        </w:rPr>
        <w:lastRenderedPageBreak/>
        <w:drawing>
          <wp:inline distT="0" distB="0" distL="0" distR="0" wp14:anchorId="16410E45" wp14:editId="18E374BC">
            <wp:extent cx="5400040" cy="40455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F99" w14:textId="094CF3F1" w:rsidR="00CD5C18" w:rsidRDefault="00CD5C18" w:rsidP="00CD5C18">
      <w:pPr>
        <w:pStyle w:val="Ttulo2"/>
      </w:pPr>
      <w:r>
        <w:t>c. Cambia la directiva de Apache del nombre del servidor.</w:t>
      </w:r>
    </w:p>
    <w:p w14:paraId="68370FA2" w14:textId="6901FE87" w:rsidR="00CD5C18" w:rsidRDefault="00CD5C18" w:rsidP="00CD5C18">
      <w:r>
        <w:rPr>
          <w:noProof/>
        </w:rPr>
        <w:drawing>
          <wp:inline distT="0" distB="0" distL="0" distR="0" wp14:anchorId="73A5DA92" wp14:editId="7B64ED96">
            <wp:extent cx="5400040" cy="37026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5DA8" w14:textId="4CABBCFD" w:rsidR="002E688A" w:rsidRDefault="002E688A" w:rsidP="00CD5C18"/>
    <w:p w14:paraId="737E1045" w14:textId="46432984" w:rsidR="002E688A" w:rsidRDefault="002E688A" w:rsidP="00CD5C18"/>
    <w:p w14:paraId="199C8FF0" w14:textId="7C3E978E" w:rsidR="002E688A" w:rsidRDefault="002E688A" w:rsidP="002E688A">
      <w:pPr>
        <w:pStyle w:val="Ttulo1"/>
        <w:numPr>
          <w:ilvl w:val="0"/>
          <w:numId w:val="5"/>
        </w:numPr>
      </w:pPr>
      <w:r>
        <w:lastRenderedPageBreak/>
        <w:t>Ahora, cierra los servicios de XAMPP y:</w:t>
      </w:r>
    </w:p>
    <w:p w14:paraId="53B25A49" w14:textId="50325215" w:rsidR="002E688A" w:rsidRDefault="002E688A" w:rsidP="002E688A">
      <w:pPr>
        <w:pStyle w:val="Ttulo2"/>
        <w:numPr>
          <w:ilvl w:val="0"/>
          <w:numId w:val="6"/>
        </w:numPr>
      </w:pPr>
      <w:r>
        <w:t>Instala MySQL manualmente (es decir, igual que instalaste PHP y Apache manualmente, ahora lo mismo con MySQL).</w:t>
      </w:r>
    </w:p>
    <w:p w14:paraId="6D116A92" w14:textId="2DCE9E25" w:rsidR="002E688A" w:rsidRDefault="002E688A" w:rsidP="002E688A">
      <w:pPr>
        <w:pStyle w:val="Prrafodelista"/>
      </w:pPr>
      <w:r>
        <w:rPr>
          <w:noProof/>
        </w:rPr>
        <w:drawing>
          <wp:inline distT="0" distB="0" distL="0" distR="0" wp14:anchorId="4BDF5ED7" wp14:editId="76B93F56">
            <wp:extent cx="5132060" cy="3867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2389" cy="38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C98E" w14:textId="3BBFCED6" w:rsidR="002E688A" w:rsidRDefault="009247AC" w:rsidP="002E688A">
      <w:pPr>
        <w:pStyle w:val="Prrafodelista"/>
      </w:pPr>
      <w:r>
        <w:rPr>
          <w:noProof/>
        </w:rPr>
        <w:drawing>
          <wp:inline distT="0" distB="0" distL="0" distR="0" wp14:anchorId="7E22724B" wp14:editId="2EEF90CE">
            <wp:extent cx="5105400" cy="3866272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101" cy="38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C6AD" w14:textId="5CC8BA01" w:rsidR="009247AC" w:rsidRDefault="009247AC" w:rsidP="002E688A">
      <w:pPr>
        <w:pStyle w:val="Prrafodelista"/>
      </w:pPr>
    </w:p>
    <w:p w14:paraId="1B94AC6E" w14:textId="31A7B94D" w:rsidR="009247AC" w:rsidRDefault="009247AC" w:rsidP="002E688A">
      <w:pPr>
        <w:pStyle w:val="Prrafodelista"/>
      </w:pPr>
    </w:p>
    <w:p w14:paraId="0A7C8170" w14:textId="22045E7F" w:rsidR="009247AC" w:rsidRDefault="009247AC" w:rsidP="002E688A">
      <w:pPr>
        <w:pStyle w:val="Prrafodelista"/>
      </w:pPr>
      <w:r>
        <w:rPr>
          <w:noProof/>
        </w:rPr>
        <w:lastRenderedPageBreak/>
        <w:drawing>
          <wp:inline distT="0" distB="0" distL="0" distR="0" wp14:anchorId="10BF3DEA" wp14:editId="5077E120">
            <wp:extent cx="5400040" cy="28835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E7C2" w14:textId="617C00F7" w:rsidR="009247AC" w:rsidRDefault="009247AC" w:rsidP="009247AC">
      <w:pPr>
        <w:pStyle w:val="Ttulo2"/>
        <w:numPr>
          <w:ilvl w:val="0"/>
          <w:numId w:val="6"/>
        </w:numPr>
      </w:pPr>
      <w:r>
        <w:t xml:space="preserve">Instala </w:t>
      </w:r>
      <w:proofErr w:type="spellStart"/>
      <w:r>
        <w:t>PhpMyAdmin</w:t>
      </w:r>
      <w:proofErr w:type="spellEnd"/>
      <w:r>
        <w:t xml:space="preserve"> dentro del Apache manual.</w:t>
      </w:r>
    </w:p>
    <w:p w14:paraId="6D3DDF11" w14:textId="4D4BB8B6" w:rsidR="009247AC" w:rsidRPr="009247AC" w:rsidRDefault="009247AC" w:rsidP="009247AC">
      <w:r>
        <w:rPr>
          <w:noProof/>
        </w:rPr>
        <w:drawing>
          <wp:inline distT="0" distB="0" distL="0" distR="0" wp14:anchorId="6CF9F4E2" wp14:editId="7ACF3C7A">
            <wp:extent cx="5400040" cy="2829560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F617" w14:textId="505D2583" w:rsidR="009247AC" w:rsidRDefault="009247AC" w:rsidP="009247AC">
      <w:pPr>
        <w:pStyle w:val="Prrafodelista"/>
      </w:pPr>
      <w:r>
        <w:rPr>
          <w:noProof/>
        </w:rPr>
        <w:drawing>
          <wp:inline distT="0" distB="0" distL="0" distR="0" wp14:anchorId="2F5E3833" wp14:editId="25A02C95">
            <wp:extent cx="4981575" cy="2456812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2369" cy="2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E217" w14:textId="5C826183" w:rsidR="009247AC" w:rsidRDefault="009247AC" w:rsidP="009247AC">
      <w:pPr>
        <w:pStyle w:val="Prrafodelista"/>
      </w:pPr>
      <w:r>
        <w:t>Tras esto hay que reiniciar el servicio</w:t>
      </w:r>
    </w:p>
    <w:p w14:paraId="10E3C5D8" w14:textId="537E29AA" w:rsidR="004E4EB1" w:rsidRDefault="004E4EB1" w:rsidP="004E4EB1">
      <w:pPr>
        <w:pStyle w:val="Ttulo2"/>
      </w:pPr>
      <w:bookmarkStart w:id="0" w:name="_GoBack"/>
      <w:r>
        <w:lastRenderedPageBreak/>
        <w:t xml:space="preserve">c. Verifica que funciona </w:t>
      </w:r>
      <w:proofErr w:type="spellStart"/>
      <w:r>
        <w:t>phpmyadmin</w:t>
      </w:r>
      <w:proofErr w:type="spellEnd"/>
      <w:r>
        <w:t xml:space="preserve"> (recuerda que debes levantar Apache con </w:t>
      </w:r>
      <w:proofErr w:type="spellStart"/>
      <w:r>
        <w:t>cmd</w:t>
      </w:r>
      <w:proofErr w:type="spellEnd"/>
      <w:r>
        <w:t>)</w:t>
      </w:r>
      <w:bookmarkEnd w:id="0"/>
    </w:p>
    <w:p w14:paraId="6AC64F4C" w14:textId="0CDB2806" w:rsidR="009247AC" w:rsidRDefault="009247AC" w:rsidP="009247AC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0343BDCB" wp14:editId="5702C252">
            <wp:extent cx="5400040" cy="28479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2421" w14:textId="07A0554F" w:rsidR="009247AC" w:rsidRDefault="004E4EB1" w:rsidP="009247AC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14D1CBF8" wp14:editId="27BFE426">
            <wp:extent cx="5400040" cy="26574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6076" w14:textId="77777777" w:rsidR="004E4EB1" w:rsidRPr="009247AC" w:rsidRDefault="004E4EB1" w:rsidP="009247AC">
      <w:pPr>
        <w:pStyle w:val="Prrafodelista"/>
        <w:rPr>
          <w:u w:val="single"/>
        </w:rPr>
      </w:pPr>
    </w:p>
    <w:sectPr w:rsidR="004E4EB1" w:rsidRPr="009247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6E73"/>
    <w:multiLevelType w:val="hybridMultilevel"/>
    <w:tmpl w:val="E27C4AF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72F"/>
    <w:multiLevelType w:val="hybridMultilevel"/>
    <w:tmpl w:val="EA20621C"/>
    <w:lvl w:ilvl="0" w:tplc="AABA1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D2FB8"/>
    <w:multiLevelType w:val="hybridMultilevel"/>
    <w:tmpl w:val="0D783744"/>
    <w:lvl w:ilvl="0" w:tplc="15EC51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31CF4"/>
    <w:multiLevelType w:val="hybridMultilevel"/>
    <w:tmpl w:val="319EBF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F35C6"/>
    <w:multiLevelType w:val="hybridMultilevel"/>
    <w:tmpl w:val="17C2CE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A587C"/>
    <w:multiLevelType w:val="hybridMultilevel"/>
    <w:tmpl w:val="D328670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4D"/>
    <w:rsid w:val="00062E7E"/>
    <w:rsid w:val="00284C5A"/>
    <w:rsid w:val="002E688A"/>
    <w:rsid w:val="004E0A4D"/>
    <w:rsid w:val="004E4EB1"/>
    <w:rsid w:val="00501AF6"/>
    <w:rsid w:val="00506F06"/>
    <w:rsid w:val="00777F31"/>
    <w:rsid w:val="007907DA"/>
    <w:rsid w:val="00800AC7"/>
    <w:rsid w:val="0087361C"/>
    <w:rsid w:val="009247AC"/>
    <w:rsid w:val="00A11D35"/>
    <w:rsid w:val="00A94990"/>
    <w:rsid w:val="00AE70A0"/>
    <w:rsid w:val="00B361DF"/>
    <w:rsid w:val="00B36B6D"/>
    <w:rsid w:val="00B70535"/>
    <w:rsid w:val="00C50BC1"/>
    <w:rsid w:val="00CD5C18"/>
    <w:rsid w:val="00F14C83"/>
    <w:rsid w:val="00F403D3"/>
    <w:rsid w:val="00FD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ACCB"/>
  <w15:chartTrackingRefBased/>
  <w15:docId w15:val="{1F726484-E6B7-462F-B1C5-E25FB532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0A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0A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0A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0A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00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62E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2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windows.php.net/download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48BD-E6A8-4427-9E30-58E9FC55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1</Pages>
  <Words>398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Comercio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ía Conejos</dc:creator>
  <cp:keywords/>
  <dc:description/>
  <cp:lastModifiedBy>Iker Abadía Conejos</cp:lastModifiedBy>
  <cp:revision>13</cp:revision>
  <cp:lastPrinted>2021-09-30T17:40:00Z</cp:lastPrinted>
  <dcterms:created xsi:type="dcterms:W3CDTF">2021-09-27T14:34:00Z</dcterms:created>
  <dcterms:modified xsi:type="dcterms:W3CDTF">2021-09-30T17:55:00Z</dcterms:modified>
</cp:coreProperties>
</file>